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E9" w:rsidRPr="00985E6F" w:rsidRDefault="00DD4426" w:rsidP="00DD44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 школы молодого предпринимателя (начинающего фермера)</w:t>
      </w:r>
    </w:p>
    <w:p w:rsidR="00A45545" w:rsidRPr="009D2A58" w:rsidRDefault="00A45545" w:rsidP="00DA7A86">
      <w:pPr>
        <w:pStyle w:val="a3"/>
        <w:rPr>
          <w:sz w:val="22"/>
          <w:szCs w:val="22"/>
        </w:rPr>
      </w:pP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5399"/>
        <w:gridCol w:w="3421"/>
      </w:tblGrid>
      <w:tr w:rsidR="00C44351" w:rsidRPr="0072298E" w:rsidTr="006054BF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51" w:rsidRPr="006054BF" w:rsidRDefault="006054BF" w:rsidP="00766AEE">
            <w:pPr>
              <w:jc w:val="center"/>
              <w:rPr>
                <w:sz w:val="22"/>
                <w:szCs w:val="22"/>
              </w:rPr>
            </w:pPr>
            <w:r w:rsidRPr="006054BF">
              <w:rPr>
                <w:b/>
                <w:bCs/>
                <w:sz w:val="22"/>
                <w:szCs w:val="22"/>
              </w:rPr>
              <w:t>1 день</w:t>
            </w:r>
            <w:r w:rsidR="00C44351" w:rsidRPr="006054BF">
              <w:rPr>
                <w:b/>
                <w:bCs/>
                <w:sz w:val="22"/>
                <w:szCs w:val="22"/>
              </w:rPr>
              <w:t xml:space="preserve"> </w:t>
            </w:r>
            <w:r w:rsidR="00770B25" w:rsidRPr="006054BF">
              <w:rPr>
                <w:b/>
                <w:bCs/>
                <w:sz w:val="22"/>
                <w:szCs w:val="22"/>
              </w:rPr>
              <w:t xml:space="preserve">– </w:t>
            </w:r>
            <w:r w:rsidR="00766AEE" w:rsidRPr="006054BF">
              <w:rPr>
                <w:b/>
                <w:bCs/>
                <w:sz w:val="22"/>
                <w:szCs w:val="22"/>
              </w:rPr>
              <w:t>14.04</w:t>
            </w:r>
            <w:r w:rsidR="00770B25" w:rsidRPr="006054BF">
              <w:rPr>
                <w:b/>
                <w:bCs/>
                <w:sz w:val="22"/>
                <w:szCs w:val="22"/>
              </w:rPr>
              <w:t>.2017 г.</w:t>
            </w:r>
          </w:p>
        </w:tc>
      </w:tr>
      <w:tr w:rsidR="00C44351" w:rsidRPr="0072298E" w:rsidTr="006054B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51" w:rsidRPr="006054BF" w:rsidRDefault="007D6C4D" w:rsidP="00766AE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</w:t>
            </w:r>
            <w:r w:rsidR="00C44351" w:rsidRPr="006054BF">
              <w:rPr>
                <w:sz w:val="22"/>
                <w:szCs w:val="22"/>
              </w:rPr>
              <w:t>8.00 –</w:t>
            </w:r>
            <w:r w:rsidR="00356D6D" w:rsidRPr="006054BF">
              <w:rPr>
                <w:sz w:val="22"/>
                <w:szCs w:val="22"/>
              </w:rPr>
              <w:t xml:space="preserve"> </w:t>
            </w:r>
            <w:r w:rsidR="00766AEE" w:rsidRPr="006054BF">
              <w:rPr>
                <w:sz w:val="22"/>
                <w:szCs w:val="22"/>
              </w:rPr>
              <w:t>09</w:t>
            </w:r>
            <w:r w:rsidR="00C44351" w:rsidRPr="006054BF">
              <w:rPr>
                <w:sz w:val="22"/>
                <w:szCs w:val="22"/>
              </w:rPr>
              <w:t>.</w:t>
            </w:r>
            <w:r w:rsidR="009D2A58" w:rsidRPr="006054BF">
              <w:rPr>
                <w:sz w:val="22"/>
                <w:szCs w:val="22"/>
              </w:rPr>
              <w:t>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51" w:rsidRPr="006054BF" w:rsidRDefault="00C44351" w:rsidP="009D0298">
            <w:pPr>
              <w:ind w:left="-54"/>
              <w:jc w:val="both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Регистрац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51" w:rsidRPr="006054BF" w:rsidRDefault="00C44351" w:rsidP="005C4C76">
            <w:pPr>
              <w:ind w:right="-131"/>
              <w:jc w:val="both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УМО ТИПКА</w:t>
            </w:r>
          </w:p>
          <w:p w:rsidR="00DD4426" w:rsidRPr="006054BF" w:rsidRDefault="00DD4426" w:rsidP="005C4C76">
            <w:pPr>
              <w:ind w:right="-131"/>
              <w:jc w:val="both"/>
              <w:rPr>
                <w:sz w:val="22"/>
                <w:szCs w:val="22"/>
              </w:rPr>
            </w:pPr>
            <w:r w:rsidRPr="006054BF">
              <w:rPr>
                <w:color w:val="000000"/>
                <w:sz w:val="22"/>
                <w:szCs w:val="22"/>
                <w:shd w:val="clear" w:color="auto" w:fill="FFFFFF"/>
              </w:rPr>
              <w:t>г.</w:t>
            </w:r>
            <w:r w:rsidRPr="006054B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054BF">
              <w:rPr>
                <w:color w:val="000000"/>
                <w:sz w:val="22"/>
                <w:szCs w:val="22"/>
                <w:shd w:val="clear" w:color="auto" w:fill="FFFFFF"/>
              </w:rPr>
              <w:t>Казань, Оренбургский тракт, 8</w:t>
            </w:r>
          </w:p>
        </w:tc>
      </w:tr>
      <w:tr w:rsidR="00766AEE" w:rsidRPr="0072298E" w:rsidTr="006054BF">
        <w:trPr>
          <w:trHeight w:val="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66AEE" w:rsidP="00766AE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9.00 – 09.4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66AEE" w:rsidP="00766AEE">
            <w:pPr>
              <w:ind w:left="-54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  <w:lang w:bidi="ru-RU"/>
              </w:rPr>
              <w:t xml:space="preserve">Современное аграрное производство и эффективное развитие сельского предпринимательства в целях ускорения социально-экономического развития сельских территорий и повышения качества жизни сельского населения.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66AEE" w:rsidP="00546196">
            <w:pPr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 xml:space="preserve">Якушкин Н.М. – ректор ФГБОУ ДПО «ТИПКА», д.э.н., профессор </w:t>
            </w:r>
          </w:p>
        </w:tc>
      </w:tr>
      <w:tr w:rsidR="00766AEE" w:rsidRPr="0072298E" w:rsidTr="006054BF">
        <w:trPr>
          <w:trHeight w:val="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66AEE" w:rsidP="00766AE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0.00 – 10.4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66AEE" w:rsidP="00766AEE">
            <w:pPr>
              <w:ind w:left="-54" w:right="-150"/>
              <w:rPr>
                <w:sz w:val="22"/>
                <w:szCs w:val="22"/>
              </w:rPr>
            </w:pPr>
            <w:r w:rsidRPr="006054BF">
              <w:rPr>
                <w:rStyle w:val="10pt"/>
                <w:sz w:val="22"/>
                <w:szCs w:val="22"/>
              </w:rPr>
              <w:t>Развитие малых форм хозяйствования. Финансово- экономический механизм поддержки развития малого предпринимательства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66AEE" w:rsidP="006D24AB">
            <w:pPr>
              <w:rPr>
                <w:sz w:val="22"/>
                <w:szCs w:val="22"/>
              </w:rPr>
            </w:pPr>
            <w:proofErr w:type="spellStart"/>
            <w:r w:rsidRPr="006054BF">
              <w:rPr>
                <w:sz w:val="22"/>
                <w:szCs w:val="22"/>
              </w:rPr>
              <w:t>Молокин</w:t>
            </w:r>
            <w:proofErr w:type="spellEnd"/>
            <w:r w:rsidRPr="006054BF">
              <w:rPr>
                <w:sz w:val="22"/>
                <w:szCs w:val="22"/>
              </w:rPr>
              <w:t xml:space="preserve"> А.Н. – начальник отдела </w:t>
            </w:r>
            <w:proofErr w:type="spellStart"/>
            <w:r w:rsidRPr="006054BF">
              <w:rPr>
                <w:sz w:val="22"/>
                <w:szCs w:val="22"/>
              </w:rPr>
              <w:t>МСХиП</w:t>
            </w:r>
            <w:proofErr w:type="spellEnd"/>
            <w:r w:rsidRPr="006054BF">
              <w:rPr>
                <w:sz w:val="22"/>
                <w:szCs w:val="22"/>
              </w:rPr>
              <w:t xml:space="preserve"> РТ</w:t>
            </w:r>
          </w:p>
        </w:tc>
      </w:tr>
      <w:tr w:rsidR="00766AEE" w:rsidRPr="0072298E" w:rsidTr="006054BF">
        <w:trPr>
          <w:trHeight w:val="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66AEE" w:rsidP="00766AE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1.00 – 12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2298E" w:rsidP="006054BF">
            <w:pPr>
              <w:ind w:left="-54"/>
              <w:rPr>
                <w:sz w:val="22"/>
                <w:szCs w:val="22"/>
                <w:lang w:bidi="ru-RU"/>
              </w:rPr>
            </w:pPr>
            <w:r w:rsidRPr="006054BF">
              <w:rPr>
                <w:b/>
                <w:sz w:val="22"/>
                <w:szCs w:val="22"/>
              </w:rPr>
              <w:t xml:space="preserve">Практикум. </w:t>
            </w:r>
            <w:r w:rsidR="00766AEE" w:rsidRPr="006054BF">
              <w:rPr>
                <w:rStyle w:val="1"/>
                <w:sz w:val="22"/>
                <w:szCs w:val="22"/>
              </w:rPr>
              <w:t xml:space="preserve">Бизнес-планирование для начинающего предпринимателя исходя из условий хозяйственной деятельности </w:t>
            </w:r>
            <w:r w:rsidR="006054BF">
              <w:rPr>
                <w:rStyle w:val="1"/>
                <w:sz w:val="22"/>
                <w:szCs w:val="22"/>
              </w:rPr>
              <w:t>КФХ</w:t>
            </w:r>
            <w:r w:rsidR="00766AEE" w:rsidRPr="006054BF">
              <w:rPr>
                <w:rStyle w:val="1"/>
                <w:sz w:val="22"/>
                <w:szCs w:val="22"/>
              </w:rPr>
              <w:t xml:space="preserve">, крестьянских подворий и </w:t>
            </w:r>
            <w:r w:rsidR="00766AEE" w:rsidRPr="006054BF">
              <w:rPr>
                <w:rStyle w:val="10pt"/>
                <w:sz w:val="22"/>
                <w:szCs w:val="22"/>
              </w:rPr>
              <w:t xml:space="preserve">других </w:t>
            </w:r>
            <w:proofErr w:type="spellStart"/>
            <w:r w:rsidR="00766AEE" w:rsidRPr="006054BF">
              <w:rPr>
                <w:rStyle w:val="10pt"/>
                <w:sz w:val="22"/>
                <w:szCs w:val="22"/>
              </w:rPr>
              <w:t>сельхозтоваропроизводителей</w:t>
            </w:r>
            <w:proofErr w:type="spellEnd"/>
            <w:r w:rsidR="00766AEE" w:rsidRPr="006054BF">
              <w:rPr>
                <w:rStyle w:val="10pt"/>
                <w:sz w:val="22"/>
                <w:szCs w:val="22"/>
              </w:rPr>
              <w:t xml:space="preserve">.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66AEE" w:rsidP="00546196">
            <w:pPr>
              <w:rPr>
                <w:sz w:val="22"/>
                <w:szCs w:val="22"/>
              </w:rPr>
            </w:pPr>
            <w:proofErr w:type="spellStart"/>
            <w:r w:rsidRPr="006054BF">
              <w:rPr>
                <w:bCs/>
                <w:sz w:val="22"/>
                <w:szCs w:val="22"/>
              </w:rPr>
              <w:t>Гайнутдинов</w:t>
            </w:r>
            <w:proofErr w:type="spellEnd"/>
            <w:r w:rsidRPr="006054BF">
              <w:rPr>
                <w:bCs/>
                <w:sz w:val="22"/>
                <w:szCs w:val="22"/>
              </w:rPr>
              <w:t xml:space="preserve"> И.Г. – профессор ФГБОУ ДПО «ТИПКА», </w:t>
            </w:r>
            <w:proofErr w:type="spellStart"/>
            <w:r w:rsidRPr="006054BF">
              <w:rPr>
                <w:bCs/>
                <w:sz w:val="22"/>
                <w:szCs w:val="22"/>
              </w:rPr>
              <w:t>к.с-х.н</w:t>
            </w:r>
            <w:proofErr w:type="spellEnd"/>
            <w:r w:rsidRPr="006054BF">
              <w:rPr>
                <w:bCs/>
                <w:sz w:val="22"/>
                <w:szCs w:val="22"/>
              </w:rPr>
              <w:t>.</w:t>
            </w:r>
          </w:p>
        </w:tc>
      </w:tr>
      <w:tr w:rsidR="00766AEE" w:rsidRPr="0072298E" w:rsidTr="006054B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766AEE" w:rsidP="0020371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2.10 – 13.00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EE" w:rsidRPr="006054BF" w:rsidRDefault="00FA42A1" w:rsidP="009D0298">
            <w:pPr>
              <w:ind w:left="-54"/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Обед</w:t>
            </w:r>
          </w:p>
        </w:tc>
      </w:tr>
      <w:tr w:rsidR="0072298E" w:rsidRPr="0072298E" w:rsidTr="006054BF">
        <w:trPr>
          <w:trHeight w:val="2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72298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3.00 – 14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CC7472">
            <w:pPr>
              <w:ind w:left="-54"/>
              <w:rPr>
                <w:sz w:val="22"/>
                <w:szCs w:val="22"/>
              </w:rPr>
            </w:pPr>
            <w:r w:rsidRPr="006054BF">
              <w:rPr>
                <w:b/>
                <w:sz w:val="22"/>
                <w:szCs w:val="22"/>
              </w:rPr>
              <w:t xml:space="preserve">Обзорная лекция. </w:t>
            </w:r>
            <w:r w:rsidRPr="006054BF">
              <w:rPr>
                <w:sz w:val="22"/>
                <w:szCs w:val="22"/>
              </w:rPr>
              <w:t>Повышение эффективности ведения форм земледелия в современных условиях.</w:t>
            </w:r>
          </w:p>
          <w:p w:rsidR="00276DF3" w:rsidRPr="006054BF" w:rsidRDefault="00276DF3" w:rsidP="00DD44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CC7472">
            <w:pPr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Фомин В.Н. – проректор по НИР</w:t>
            </w:r>
            <w:r w:rsidRPr="006054BF">
              <w:rPr>
                <w:bCs/>
                <w:sz w:val="22"/>
                <w:szCs w:val="22"/>
              </w:rPr>
              <w:t xml:space="preserve"> ФГБОУ ДПО «ТИПКА», </w:t>
            </w:r>
            <w:proofErr w:type="spellStart"/>
            <w:r w:rsidRPr="006054BF">
              <w:rPr>
                <w:bCs/>
                <w:sz w:val="22"/>
                <w:szCs w:val="22"/>
              </w:rPr>
              <w:t>д.с-х.н</w:t>
            </w:r>
            <w:proofErr w:type="spellEnd"/>
            <w:r w:rsidRPr="006054BF">
              <w:rPr>
                <w:bCs/>
                <w:sz w:val="22"/>
                <w:szCs w:val="22"/>
              </w:rPr>
              <w:t>., профессор</w:t>
            </w:r>
          </w:p>
        </w:tc>
      </w:tr>
      <w:tr w:rsidR="0072298E" w:rsidRPr="0072298E" w:rsidTr="006054BF">
        <w:trPr>
          <w:trHeight w:val="2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72298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4.00-15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72298E">
            <w:pPr>
              <w:rPr>
                <w:sz w:val="22"/>
                <w:szCs w:val="22"/>
              </w:rPr>
            </w:pPr>
            <w:r w:rsidRPr="006054BF">
              <w:rPr>
                <w:b/>
                <w:sz w:val="22"/>
                <w:szCs w:val="22"/>
              </w:rPr>
              <w:t>Деловая игра.</w:t>
            </w:r>
            <w:r w:rsidRPr="006054BF">
              <w:rPr>
                <w:sz w:val="22"/>
                <w:szCs w:val="22"/>
              </w:rPr>
              <w:t xml:space="preserve"> Организация налогового учета. Оптимизация налогообложения для начинающего фермера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F81F7A">
            <w:pPr>
              <w:jc w:val="both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Хафизова Э.Б. – проректор по УМР ФГБОУ ДПО «ТИПКА»</w:t>
            </w:r>
          </w:p>
        </w:tc>
      </w:tr>
      <w:tr w:rsidR="0072298E" w:rsidRPr="0072298E" w:rsidTr="006054BF">
        <w:trPr>
          <w:trHeight w:val="2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72298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5.10 – 17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6054BF" w:rsidRDefault="0072298E" w:rsidP="00DD4426">
            <w:pPr>
              <w:ind w:left="-54" w:right="-150"/>
              <w:rPr>
                <w:sz w:val="22"/>
                <w:szCs w:val="22"/>
              </w:rPr>
            </w:pPr>
            <w:r w:rsidRPr="006054BF">
              <w:rPr>
                <w:b/>
                <w:sz w:val="22"/>
                <w:szCs w:val="22"/>
              </w:rPr>
              <w:t>Практикум.</w:t>
            </w:r>
            <w:r w:rsidRPr="006054BF">
              <w:rPr>
                <w:sz w:val="22"/>
                <w:szCs w:val="22"/>
              </w:rPr>
              <w:t xml:space="preserve"> Воспроизводство и выращивание ремонтного молодняка. Эпизоотическая и санитарная безопасность животноводства. Экономическая эффективность сбалансированного кормления высокопродуктивных животных. Современные технологии кормления дойных коров энергетическими кормами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3749E9">
            <w:pPr>
              <w:rPr>
                <w:bCs/>
                <w:sz w:val="22"/>
                <w:szCs w:val="22"/>
              </w:rPr>
            </w:pPr>
            <w:proofErr w:type="spellStart"/>
            <w:r w:rsidRPr="006054BF">
              <w:rPr>
                <w:bCs/>
                <w:sz w:val="22"/>
                <w:szCs w:val="22"/>
              </w:rPr>
              <w:t>Искаков</w:t>
            </w:r>
            <w:proofErr w:type="spellEnd"/>
            <w:r w:rsidRPr="006054BF">
              <w:rPr>
                <w:bCs/>
                <w:sz w:val="22"/>
                <w:szCs w:val="22"/>
              </w:rPr>
              <w:t xml:space="preserve"> Р.Ш. – доцент ФГБОУ ДПО «ТИПКА», </w:t>
            </w:r>
            <w:proofErr w:type="spellStart"/>
            <w:r w:rsidRPr="006054BF">
              <w:rPr>
                <w:bCs/>
                <w:sz w:val="22"/>
                <w:szCs w:val="22"/>
              </w:rPr>
              <w:t>к.вет.н</w:t>
            </w:r>
            <w:proofErr w:type="spellEnd"/>
            <w:r w:rsidRPr="006054BF">
              <w:rPr>
                <w:bCs/>
                <w:sz w:val="22"/>
                <w:szCs w:val="22"/>
              </w:rPr>
              <w:t>.;</w:t>
            </w:r>
          </w:p>
          <w:p w:rsidR="0072298E" w:rsidRPr="006054BF" w:rsidRDefault="0072298E" w:rsidP="003749E9">
            <w:pPr>
              <w:rPr>
                <w:sz w:val="22"/>
                <w:szCs w:val="22"/>
              </w:rPr>
            </w:pPr>
            <w:proofErr w:type="spellStart"/>
            <w:r w:rsidRPr="006054BF">
              <w:rPr>
                <w:sz w:val="22"/>
                <w:szCs w:val="22"/>
              </w:rPr>
              <w:t>Миннебаев</w:t>
            </w:r>
            <w:proofErr w:type="spellEnd"/>
            <w:r w:rsidRPr="006054BF">
              <w:rPr>
                <w:sz w:val="22"/>
                <w:szCs w:val="22"/>
              </w:rPr>
              <w:t xml:space="preserve"> Д.Ф. – доцент ФГБОУ ДПО «ТИПКА», </w:t>
            </w:r>
            <w:proofErr w:type="spellStart"/>
            <w:r w:rsidRPr="006054BF">
              <w:rPr>
                <w:sz w:val="22"/>
                <w:szCs w:val="22"/>
              </w:rPr>
              <w:t>к.вет.н</w:t>
            </w:r>
            <w:proofErr w:type="spellEnd"/>
            <w:r w:rsidRPr="006054BF">
              <w:rPr>
                <w:sz w:val="22"/>
                <w:szCs w:val="22"/>
              </w:rPr>
              <w:t>.</w:t>
            </w:r>
          </w:p>
        </w:tc>
      </w:tr>
      <w:tr w:rsidR="007D6C4D" w:rsidRPr="0072298E" w:rsidTr="006054BF">
        <w:trPr>
          <w:trHeight w:val="2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72298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7.00 – 18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DD4426">
            <w:pPr>
              <w:ind w:left="-54" w:right="-150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 xml:space="preserve">Переезд в гостиницу Регина. </w:t>
            </w:r>
            <w:proofErr w:type="spellStart"/>
            <w:r w:rsidRPr="006054BF">
              <w:rPr>
                <w:sz w:val="22"/>
                <w:szCs w:val="22"/>
              </w:rPr>
              <w:t>Пос.Петровский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3749E9">
            <w:pPr>
              <w:rPr>
                <w:bCs/>
                <w:sz w:val="22"/>
                <w:szCs w:val="22"/>
              </w:rPr>
            </w:pPr>
          </w:p>
        </w:tc>
      </w:tr>
      <w:tr w:rsidR="007D6C4D" w:rsidRPr="0072298E" w:rsidTr="006054BF">
        <w:trPr>
          <w:trHeight w:val="2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7D6C4D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8.00 – 18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DD4426">
            <w:pPr>
              <w:ind w:left="-54" w:right="-150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 xml:space="preserve">Размещение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3749E9">
            <w:pPr>
              <w:rPr>
                <w:bCs/>
                <w:sz w:val="22"/>
                <w:szCs w:val="22"/>
              </w:rPr>
            </w:pPr>
          </w:p>
        </w:tc>
      </w:tr>
      <w:tr w:rsidR="007D6C4D" w:rsidRPr="0072298E" w:rsidTr="006054BF">
        <w:trPr>
          <w:trHeight w:val="2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7D6C4D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8.30 – 19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DD4426">
            <w:pPr>
              <w:ind w:left="-54" w:right="-150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Ужи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3749E9">
            <w:pPr>
              <w:rPr>
                <w:bCs/>
                <w:sz w:val="22"/>
                <w:szCs w:val="22"/>
              </w:rPr>
            </w:pPr>
          </w:p>
        </w:tc>
      </w:tr>
      <w:tr w:rsidR="007D6C4D" w:rsidRPr="0072298E" w:rsidTr="006054BF">
        <w:trPr>
          <w:trHeight w:val="2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7D6C4D" w:rsidP="0072298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 xml:space="preserve">19.00 </w:t>
            </w:r>
            <w:r w:rsidR="002E1CB4" w:rsidRPr="006054BF">
              <w:rPr>
                <w:sz w:val="22"/>
                <w:szCs w:val="22"/>
              </w:rPr>
              <w:t>–</w:t>
            </w:r>
            <w:r w:rsidRPr="006054BF">
              <w:rPr>
                <w:sz w:val="22"/>
                <w:szCs w:val="22"/>
              </w:rPr>
              <w:t xml:space="preserve"> </w:t>
            </w:r>
            <w:r w:rsidR="002E1CB4" w:rsidRPr="006054BF">
              <w:rPr>
                <w:sz w:val="22"/>
                <w:szCs w:val="22"/>
              </w:rPr>
              <w:t>22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FA42A1" w:rsidP="00DD4426">
            <w:pPr>
              <w:ind w:left="-54" w:right="-150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 xml:space="preserve">Бизнес-тренинг для молодых предпринимателей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4D" w:rsidRPr="006054BF" w:rsidRDefault="00FA42A1" w:rsidP="003749E9">
            <w:pPr>
              <w:rPr>
                <w:bCs/>
                <w:sz w:val="22"/>
                <w:szCs w:val="22"/>
              </w:rPr>
            </w:pPr>
            <w:proofErr w:type="spellStart"/>
            <w:r w:rsidRPr="006054BF">
              <w:rPr>
                <w:bCs/>
                <w:sz w:val="22"/>
                <w:szCs w:val="22"/>
              </w:rPr>
              <w:t>Эльвина</w:t>
            </w:r>
            <w:proofErr w:type="spellEnd"/>
            <w:r w:rsidRPr="006054BF">
              <w:rPr>
                <w:bCs/>
                <w:sz w:val="22"/>
                <w:szCs w:val="22"/>
              </w:rPr>
              <w:t xml:space="preserve"> Бабаева, бизнес-тренер</w:t>
            </w:r>
          </w:p>
        </w:tc>
      </w:tr>
      <w:tr w:rsidR="002E1CB4" w:rsidRPr="0072298E" w:rsidTr="006054BF">
        <w:trPr>
          <w:trHeight w:val="2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6054BF" w:rsidRDefault="002E1CB4" w:rsidP="0072298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22.00 – 2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6054BF" w:rsidRDefault="002E1CB4" w:rsidP="00DD4426">
            <w:pPr>
              <w:ind w:left="-54" w:right="-150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Рефлекс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6054BF" w:rsidRDefault="002E1CB4" w:rsidP="003749E9">
            <w:pPr>
              <w:rPr>
                <w:bCs/>
                <w:sz w:val="22"/>
                <w:szCs w:val="22"/>
              </w:rPr>
            </w:pPr>
          </w:p>
        </w:tc>
      </w:tr>
      <w:tr w:rsidR="002E1CB4" w:rsidRPr="0072298E" w:rsidTr="006054BF">
        <w:trPr>
          <w:trHeight w:val="2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6054BF" w:rsidRDefault="002E1CB4" w:rsidP="0072298E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2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6054BF" w:rsidRDefault="002E1CB4" w:rsidP="002E1CB4">
            <w:pPr>
              <w:ind w:right="-150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Отбо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4" w:rsidRPr="006054BF" w:rsidRDefault="002E1CB4" w:rsidP="003749E9">
            <w:pPr>
              <w:rPr>
                <w:bCs/>
                <w:sz w:val="22"/>
                <w:szCs w:val="22"/>
              </w:rPr>
            </w:pPr>
          </w:p>
        </w:tc>
      </w:tr>
      <w:tr w:rsidR="0072298E" w:rsidRPr="0072298E" w:rsidTr="006054BF">
        <w:trPr>
          <w:trHeight w:val="26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C944FC">
            <w:pPr>
              <w:jc w:val="center"/>
              <w:rPr>
                <w:b/>
                <w:sz w:val="22"/>
                <w:szCs w:val="22"/>
              </w:rPr>
            </w:pPr>
            <w:r w:rsidRPr="006054BF">
              <w:rPr>
                <w:b/>
                <w:sz w:val="22"/>
                <w:szCs w:val="22"/>
              </w:rPr>
              <w:t>2 день – 15.04.2017 г.</w:t>
            </w:r>
          </w:p>
        </w:tc>
      </w:tr>
      <w:tr w:rsidR="00FA42A1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7.00 – 07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72298E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>Подъем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881588">
            <w:pPr>
              <w:jc w:val="both"/>
              <w:rPr>
                <w:sz w:val="22"/>
                <w:szCs w:val="22"/>
              </w:rPr>
            </w:pPr>
          </w:p>
        </w:tc>
      </w:tr>
      <w:tr w:rsidR="00FA42A1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DC03C6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7.30 – 08.</w:t>
            </w:r>
            <w:r w:rsidR="00DC03C6" w:rsidRPr="006054BF">
              <w:rPr>
                <w:sz w:val="22"/>
                <w:szCs w:val="22"/>
              </w:rPr>
              <w:t>0</w:t>
            </w:r>
            <w:r w:rsidRPr="006054BF">
              <w:rPr>
                <w:sz w:val="22"/>
                <w:szCs w:val="22"/>
              </w:rPr>
              <w:t>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DC03C6" w:rsidP="0072298E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>Завтрак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881588">
            <w:pPr>
              <w:jc w:val="both"/>
              <w:rPr>
                <w:sz w:val="22"/>
                <w:szCs w:val="22"/>
              </w:rPr>
            </w:pPr>
          </w:p>
        </w:tc>
      </w:tr>
      <w:tr w:rsidR="00DC03C6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8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72298E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 xml:space="preserve">Отъезд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881588">
            <w:pPr>
              <w:jc w:val="both"/>
              <w:rPr>
                <w:sz w:val="22"/>
                <w:szCs w:val="22"/>
              </w:rPr>
            </w:pPr>
          </w:p>
        </w:tc>
      </w:tr>
      <w:tr w:rsidR="0072298E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FA42A1" w:rsidP="00FA42A1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9.00 – 13</w:t>
            </w:r>
            <w:r w:rsidR="0072298E" w:rsidRPr="006054BF">
              <w:rPr>
                <w:sz w:val="22"/>
                <w:szCs w:val="22"/>
              </w:rPr>
              <w:t>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72298E" w:rsidP="00DC03C6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 xml:space="preserve">Выездные занятия </w:t>
            </w:r>
            <w:r w:rsidR="007D6C4D" w:rsidRPr="006054BF">
              <w:rPr>
                <w:rStyle w:val="1"/>
                <w:sz w:val="22"/>
                <w:szCs w:val="22"/>
              </w:rPr>
              <w:t>в фермерские</w:t>
            </w:r>
            <w:r w:rsidRPr="006054BF">
              <w:rPr>
                <w:rStyle w:val="1"/>
                <w:sz w:val="22"/>
                <w:szCs w:val="22"/>
              </w:rPr>
              <w:t xml:space="preserve"> хозяйства РТ</w:t>
            </w:r>
          </w:p>
          <w:p w:rsidR="00DC03C6" w:rsidRPr="006054BF" w:rsidRDefault="006054BF" w:rsidP="006054BF">
            <w:pPr>
              <w:ind w:left="-54"/>
              <w:rPr>
                <w:sz w:val="22"/>
                <w:szCs w:val="22"/>
                <w:lang w:val="tt-RU"/>
              </w:rPr>
            </w:pPr>
            <w:r>
              <w:rPr>
                <w:rStyle w:val="1"/>
                <w:sz w:val="22"/>
                <w:szCs w:val="22"/>
              </w:rPr>
              <w:t>(животноводство, растениеводство, птицеводство)</w:t>
            </w:r>
            <w:bookmarkStart w:id="0" w:name="_GoBack"/>
            <w:bookmarkEnd w:id="0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E" w:rsidRPr="006054BF" w:rsidRDefault="006054BF" w:rsidP="00881588">
            <w:pPr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Пестречинский, Лаишевский, Зеленодольский районы</w:t>
            </w:r>
          </w:p>
        </w:tc>
      </w:tr>
      <w:tr w:rsidR="00FA42A1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C944FC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 xml:space="preserve">13.00 – 14.00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72298E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>Обе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881588">
            <w:pPr>
              <w:jc w:val="both"/>
              <w:rPr>
                <w:sz w:val="22"/>
                <w:szCs w:val="22"/>
              </w:rPr>
            </w:pPr>
          </w:p>
        </w:tc>
      </w:tr>
      <w:tr w:rsidR="00FA42A1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C944FC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4.00 – 18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 xml:space="preserve">Встреча с молодыми фермерами «История успеха»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881588">
            <w:pPr>
              <w:jc w:val="both"/>
              <w:rPr>
                <w:sz w:val="22"/>
                <w:szCs w:val="22"/>
              </w:rPr>
            </w:pPr>
          </w:p>
        </w:tc>
      </w:tr>
      <w:tr w:rsidR="00FA42A1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C944FC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8.00 – 19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72298E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>Ужин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881588">
            <w:pPr>
              <w:jc w:val="both"/>
              <w:rPr>
                <w:sz w:val="22"/>
                <w:szCs w:val="22"/>
              </w:rPr>
            </w:pPr>
          </w:p>
        </w:tc>
      </w:tr>
      <w:tr w:rsidR="00FA42A1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19.00 – 22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ind w:left="-54" w:right="-150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 xml:space="preserve">Бизнес-игра для молодых предпринимателей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DC03C6">
            <w:pPr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Фетисов Борис,</w:t>
            </w:r>
            <w:r w:rsidR="006054BF">
              <w:rPr>
                <w:sz w:val="22"/>
                <w:szCs w:val="22"/>
              </w:rPr>
              <w:t xml:space="preserve"> </w:t>
            </w:r>
            <w:r w:rsidR="00DC03C6" w:rsidRPr="006054BF">
              <w:rPr>
                <w:sz w:val="22"/>
                <w:szCs w:val="22"/>
              </w:rPr>
              <w:t>бизнес-</w:t>
            </w:r>
            <w:r w:rsidRPr="006054BF">
              <w:rPr>
                <w:sz w:val="22"/>
                <w:szCs w:val="22"/>
              </w:rPr>
              <w:t xml:space="preserve">тренер </w:t>
            </w:r>
          </w:p>
        </w:tc>
      </w:tr>
      <w:tr w:rsidR="00FA42A1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22.00 – 2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ind w:left="-54" w:right="-150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Рефлекси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jc w:val="both"/>
              <w:rPr>
                <w:sz w:val="22"/>
                <w:szCs w:val="22"/>
              </w:rPr>
            </w:pPr>
          </w:p>
        </w:tc>
      </w:tr>
      <w:tr w:rsidR="00FA42A1" w:rsidRPr="0072298E" w:rsidTr="006054BF">
        <w:trPr>
          <w:trHeight w:val="2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2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ind w:right="-150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Отбо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jc w:val="both"/>
              <w:rPr>
                <w:sz w:val="22"/>
                <w:szCs w:val="22"/>
              </w:rPr>
            </w:pPr>
          </w:p>
        </w:tc>
      </w:tr>
      <w:tr w:rsidR="00FA42A1" w:rsidRPr="0072298E" w:rsidTr="006054BF">
        <w:trPr>
          <w:trHeight w:val="27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1" w:rsidRPr="006054BF" w:rsidRDefault="00FA42A1" w:rsidP="00FA42A1">
            <w:pPr>
              <w:ind w:left="-54"/>
              <w:jc w:val="center"/>
              <w:rPr>
                <w:sz w:val="22"/>
                <w:szCs w:val="22"/>
              </w:rPr>
            </w:pPr>
            <w:r w:rsidRPr="006054BF">
              <w:rPr>
                <w:b/>
                <w:sz w:val="22"/>
                <w:szCs w:val="22"/>
              </w:rPr>
              <w:t>3 день – 16.04.2017 г.</w:t>
            </w:r>
          </w:p>
        </w:tc>
      </w:tr>
      <w:tr w:rsidR="00DC03C6" w:rsidRPr="0072298E" w:rsidTr="006054BF">
        <w:trPr>
          <w:trHeight w:val="2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7.00 – 07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>Подъем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rPr>
                <w:sz w:val="22"/>
                <w:szCs w:val="22"/>
              </w:rPr>
            </w:pPr>
          </w:p>
        </w:tc>
      </w:tr>
      <w:tr w:rsidR="00DC03C6" w:rsidRPr="0072298E" w:rsidTr="006054BF">
        <w:trPr>
          <w:trHeight w:val="2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7.30 – 08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>Завтрак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rPr>
                <w:sz w:val="22"/>
                <w:szCs w:val="22"/>
              </w:rPr>
            </w:pPr>
          </w:p>
        </w:tc>
      </w:tr>
      <w:tr w:rsidR="00DC03C6" w:rsidRPr="0072298E" w:rsidTr="006054BF">
        <w:trPr>
          <w:trHeight w:val="2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8.00 – 08.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ind w:left="-54"/>
              <w:rPr>
                <w:rStyle w:val="1"/>
                <w:sz w:val="22"/>
                <w:szCs w:val="22"/>
              </w:rPr>
            </w:pPr>
            <w:r w:rsidRPr="006054BF">
              <w:rPr>
                <w:rStyle w:val="1"/>
                <w:sz w:val="22"/>
                <w:szCs w:val="22"/>
              </w:rPr>
              <w:t>Операция нас здесь не был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rPr>
                <w:sz w:val="22"/>
                <w:szCs w:val="22"/>
              </w:rPr>
            </w:pPr>
          </w:p>
        </w:tc>
      </w:tr>
      <w:tr w:rsidR="00DC03C6" w:rsidRPr="0072298E" w:rsidTr="006054BF">
        <w:trPr>
          <w:trHeight w:val="2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>08.30 – 09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ind w:left="-54"/>
              <w:rPr>
                <w:sz w:val="22"/>
                <w:szCs w:val="22"/>
                <w:lang w:val="tt-RU"/>
              </w:rPr>
            </w:pPr>
            <w:r w:rsidRPr="006054BF">
              <w:rPr>
                <w:sz w:val="22"/>
                <w:szCs w:val="22"/>
                <w:lang w:val="tt-RU"/>
              </w:rPr>
              <w:t>Переезд в учебно-демонстрационный центр КГАУ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rPr>
                <w:sz w:val="22"/>
                <w:szCs w:val="22"/>
                <w:lang w:val="tt-RU"/>
              </w:rPr>
            </w:pPr>
            <w:r w:rsidRPr="006054BF">
              <w:rPr>
                <w:sz w:val="22"/>
                <w:szCs w:val="22"/>
                <w:lang w:val="tt-RU"/>
              </w:rPr>
              <w:t>Ферма-2</w:t>
            </w:r>
          </w:p>
        </w:tc>
      </w:tr>
      <w:tr w:rsidR="00DC03C6" w:rsidRPr="0072298E" w:rsidTr="006054BF">
        <w:trPr>
          <w:trHeight w:val="2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 xml:space="preserve">09.00 </w:t>
            </w:r>
            <w:r w:rsidR="006054BF" w:rsidRPr="006054BF">
              <w:rPr>
                <w:sz w:val="22"/>
                <w:szCs w:val="22"/>
              </w:rPr>
              <w:t xml:space="preserve">– </w:t>
            </w:r>
            <w:r w:rsidRPr="006054BF">
              <w:rPr>
                <w:sz w:val="22"/>
                <w:szCs w:val="22"/>
              </w:rPr>
              <w:t>11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6054BF" w:rsidP="006054BF">
            <w:pPr>
              <w:rPr>
                <w:sz w:val="22"/>
                <w:szCs w:val="22"/>
                <w:lang w:val="tt-RU"/>
              </w:rPr>
            </w:pPr>
            <w:r w:rsidRPr="006054BF">
              <w:rPr>
                <w:sz w:val="22"/>
                <w:szCs w:val="22"/>
                <w:lang w:val="tt-RU"/>
              </w:rPr>
              <w:t>Мастер-класс “Модернизация сельскохозяйственной техники”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rPr>
                <w:sz w:val="22"/>
                <w:szCs w:val="22"/>
              </w:rPr>
            </w:pPr>
          </w:p>
        </w:tc>
      </w:tr>
      <w:tr w:rsidR="00DC03C6" w:rsidRPr="0072298E" w:rsidTr="006054BF">
        <w:trPr>
          <w:trHeight w:val="2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6054BF" w:rsidP="00DC03C6">
            <w:pPr>
              <w:jc w:val="center"/>
              <w:rPr>
                <w:sz w:val="22"/>
                <w:szCs w:val="22"/>
              </w:rPr>
            </w:pPr>
            <w:r w:rsidRPr="006054BF">
              <w:rPr>
                <w:sz w:val="22"/>
                <w:szCs w:val="22"/>
              </w:rPr>
              <w:t xml:space="preserve">11.00 </w:t>
            </w:r>
            <w:r>
              <w:rPr>
                <w:sz w:val="22"/>
                <w:szCs w:val="22"/>
              </w:rPr>
              <w:t>–</w:t>
            </w:r>
            <w:r w:rsidRPr="006054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6054BF" w:rsidP="00DC03C6">
            <w:pPr>
              <w:ind w:left="-54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Награждение участников школы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C6" w:rsidRPr="006054BF" w:rsidRDefault="00DC03C6" w:rsidP="00DC03C6">
            <w:pPr>
              <w:rPr>
                <w:sz w:val="22"/>
                <w:szCs w:val="22"/>
              </w:rPr>
            </w:pPr>
          </w:p>
        </w:tc>
      </w:tr>
      <w:tr w:rsidR="006054BF" w:rsidRPr="0072298E" w:rsidTr="006054BF">
        <w:trPr>
          <w:trHeight w:val="2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Pr="006054BF" w:rsidRDefault="006054BF" w:rsidP="00DC0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Default="006054BF" w:rsidP="00DC03C6">
            <w:pPr>
              <w:ind w:left="-54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Обе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Pr="006054BF" w:rsidRDefault="006054BF" w:rsidP="00DC03C6">
            <w:pPr>
              <w:rPr>
                <w:sz w:val="22"/>
                <w:szCs w:val="22"/>
              </w:rPr>
            </w:pPr>
          </w:p>
        </w:tc>
      </w:tr>
      <w:tr w:rsidR="006054BF" w:rsidRPr="0072298E" w:rsidTr="006054BF">
        <w:trPr>
          <w:trHeight w:val="2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Default="006054BF" w:rsidP="00DC0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Default="006054BF" w:rsidP="00DC03C6">
            <w:pPr>
              <w:ind w:left="-54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Отъезд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BF" w:rsidRPr="006054BF" w:rsidRDefault="006054BF" w:rsidP="00DC03C6">
            <w:pPr>
              <w:rPr>
                <w:sz w:val="22"/>
                <w:szCs w:val="22"/>
              </w:rPr>
            </w:pPr>
          </w:p>
        </w:tc>
      </w:tr>
    </w:tbl>
    <w:p w:rsidR="00A45545" w:rsidRPr="00FA42A1" w:rsidRDefault="00FA42A1" w:rsidP="00985E6F">
      <w:pPr>
        <w:spacing w:before="120" w:line="360" w:lineRule="auto"/>
        <w:rPr>
          <w:color w:val="FF0000"/>
          <w:sz w:val="22"/>
          <w:szCs w:val="22"/>
        </w:rPr>
      </w:pPr>
      <w:r w:rsidRPr="00FA42A1">
        <w:rPr>
          <w:color w:val="FF0000"/>
          <w:sz w:val="22"/>
          <w:szCs w:val="22"/>
        </w:rPr>
        <w:t>ВНИМАНИЕ! В Программу могут быть внесены изменения!!!</w:t>
      </w:r>
    </w:p>
    <w:sectPr w:rsidR="00A45545" w:rsidRPr="00FA42A1" w:rsidSect="006054BF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550B9"/>
    <w:multiLevelType w:val="multilevel"/>
    <w:tmpl w:val="363881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DF1"/>
    <w:rsid w:val="0000525E"/>
    <w:rsid w:val="00016298"/>
    <w:rsid w:val="00022D37"/>
    <w:rsid w:val="00027932"/>
    <w:rsid w:val="00031F5B"/>
    <w:rsid w:val="00043F78"/>
    <w:rsid w:val="000A32EC"/>
    <w:rsid w:val="000B1E47"/>
    <w:rsid w:val="00112AD4"/>
    <w:rsid w:val="001223E6"/>
    <w:rsid w:val="00127E2C"/>
    <w:rsid w:val="00132292"/>
    <w:rsid w:val="001361B4"/>
    <w:rsid w:val="00145E7C"/>
    <w:rsid w:val="0015592C"/>
    <w:rsid w:val="00190C05"/>
    <w:rsid w:val="001A60DF"/>
    <w:rsid w:val="001A71BE"/>
    <w:rsid w:val="001C4DF1"/>
    <w:rsid w:val="001C5796"/>
    <w:rsid w:val="001F4848"/>
    <w:rsid w:val="00200EE4"/>
    <w:rsid w:val="0020371E"/>
    <w:rsid w:val="00230FD5"/>
    <w:rsid w:val="00251794"/>
    <w:rsid w:val="00255682"/>
    <w:rsid w:val="002625F5"/>
    <w:rsid w:val="00274952"/>
    <w:rsid w:val="00276DF3"/>
    <w:rsid w:val="002778C5"/>
    <w:rsid w:val="0029106A"/>
    <w:rsid w:val="002A661D"/>
    <w:rsid w:val="002A73BE"/>
    <w:rsid w:val="002B13BF"/>
    <w:rsid w:val="002C0E42"/>
    <w:rsid w:val="002E1CB4"/>
    <w:rsid w:val="002F06E2"/>
    <w:rsid w:val="00332305"/>
    <w:rsid w:val="00333836"/>
    <w:rsid w:val="003358F6"/>
    <w:rsid w:val="003476B2"/>
    <w:rsid w:val="00351AC8"/>
    <w:rsid w:val="00356D6D"/>
    <w:rsid w:val="00361DFC"/>
    <w:rsid w:val="00372C4E"/>
    <w:rsid w:val="003749E9"/>
    <w:rsid w:val="00382BE2"/>
    <w:rsid w:val="00383951"/>
    <w:rsid w:val="003949D7"/>
    <w:rsid w:val="00395310"/>
    <w:rsid w:val="003C02CF"/>
    <w:rsid w:val="003D4102"/>
    <w:rsid w:val="003E0E68"/>
    <w:rsid w:val="003F47F3"/>
    <w:rsid w:val="004020F6"/>
    <w:rsid w:val="00404A32"/>
    <w:rsid w:val="00406660"/>
    <w:rsid w:val="004209FE"/>
    <w:rsid w:val="00424511"/>
    <w:rsid w:val="00442731"/>
    <w:rsid w:val="00444AF4"/>
    <w:rsid w:val="004708B6"/>
    <w:rsid w:val="00484C7B"/>
    <w:rsid w:val="004B0FA5"/>
    <w:rsid w:val="004B7966"/>
    <w:rsid w:val="004D6F7C"/>
    <w:rsid w:val="005130F6"/>
    <w:rsid w:val="005166A6"/>
    <w:rsid w:val="00521D90"/>
    <w:rsid w:val="005305E3"/>
    <w:rsid w:val="005346FB"/>
    <w:rsid w:val="00565DCC"/>
    <w:rsid w:val="00582266"/>
    <w:rsid w:val="005973CB"/>
    <w:rsid w:val="005A0EEE"/>
    <w:rsid w:val="005B4188"/>
    <w:rsid w:val="005C4C76"/>
    <w:rsid w:val="005C67E5"/>
    <w:rsid w:val="005D3BFF"/>
    <w:rsid w:val="005D50E7"/>
    <w:rsid w:val="005E29FF"/>
    <w:rsid w:val="005F189F"/>
    <w:rsid w:val="005F58ED"/>
    <w:rsid w:val="00601833"/>
    <w:rsid w:val="006054BF"/>
    <w:rsid w:val="0060640B"/>
    <w:rsid w:val="00627698"/>
    <w:rsid w:val="006454CA"/>
    <w:rsid w:val="0065103F"/>
    <w:rsid w:val="00662679"/>
    <w:rsid w:val="0066475E"/>
    <w:rsid w:val="006701C8"/>
    <w:rsid w:val="00670335"/>
    <w:rsid w:val="00677D7C"/>
    <w:rsid w:val="00690357"/>
    <w:rsid w:val="006C62A6"/>
    <w:rsid w:val="006D38E5"/>
    <w:rsid w:val="006D66AD"/>
    <w:rsid w:val="007115AE"/>
    <w:rsid w:val="007151D1"/>
    <w:rsid w:val="00716976"/>
    <w:rsid w:val="0072298E"/>
    <w:rsid w:val="007441FC"/>
    <w:rsid w:val="00744DFE"/>
    <w:rsid w:val="00766AEE"/>
    <w:rsid w:val="00770B25"/>
    <w:rsid w:val="007834BF"/>
    <w:rsid w:val="00793099"/>
    <w:rsid w:val="007A0029"/>
    <w:rsid w:val="007A358B"/>
    <w:rsid w:val="007B1AB3"/>
    <w:rsid w:val="007D6C4D"/>
    <w:rsid w:val="007E2C82"/>
    <w:rsid w:val="007E6E8C"/>
    <w:rsid w:val="00807AEA"/>
    <w:rsid w:val="00814520"/>
    <w:rsid w:val="008166E9"/>
    <w:rsid w:val="00816CD9"/>
    <w:rsid w:val="0081776F"/>
    <w:rsid w:val="008220C3"/>
    <w:rsid w:val="008301D9"/>
    <w:rsid w:val="0083351D"/>
    <w:rsid w:val="00833CC8"/>
    <w:rsid w:val="00861AA3"/>
    <w:rsid w:val="008771C6"/>
    <w:rsid w:val="00887806"/>
    <w:rsid w:val="00894363"/>
    <w:rsid w:val="00897586"/>
    <w:rsid w:val="00897BC6"/>
    <w:rsid w:val="008C340F"/>
    <w:rsid w:val="008E5A94"/>
    <w:rsid w:val="00913532"/>
    <w:rsid w:val="00914995"/>
    <w:rsid w:val="00934F19"/>
    <w:rsid w:val="0093770B"/>
    <w:rsid w:val="009771E1"/>
    <w:rsid w:val="009841C1"/>
    <w:rsid w:val="00985E6F"/>
    <w:rsid w:val="009B0D1C"/>
    <w:rsid w:val="009D0298"/>
    <w:rsid w:val="009D0439"/>
    <w:rsid w:val="009D2A58"/>
    <w:rsid w:val="009D407C"/>
    <w:rsid w:val="009D7FE4"/>
    <w:rsid w:val="009E15AD"/>
    <w:rsid w:val="009F6E47"/>
    <w:rsid w:val="00A0264D"/>
    <w:rsid w:val="00A07968"/>
    <w:rsid w:val="00A30A0F"/>
    <w:rsid w:val="00A31F25"/>
    <w:rsid w:val="00A350C9"/>
    <w:rsid w:val="00A45545"/>
    <w:rsid w:val="00A459B5"/>
    <w:rsid w:val="00A570A6"/>
    <w:rsid w:val="00A654F2"/>
    <w:rsid w:val="00AA2EB8"/>
    <w:rsid w:val="00AB56A8"/>
    <w:rsid w:val="00AD297C"/>
    <w:rsid w:val="00B20350"/>
    <w:rsid w:val="00B3077E"/>
    <w:rsid w:val="00B3196A"/>
    <w:rsid w:val="00B403A5"/>
    <w:rsid w:val="00B435AE"/>
    <w:rsid w:val="00B8451B"/>
    <w:rsid w:val="00B84F7B"/>
    <w:rsid w:val="00B948A0"/>
    <w:rsid w:val="00BA51C4"/>
    <w:rsid w:val="00BB0975"/>
    <w:rsid w:val="00BE63C0"/>
    <w:rsid w:val="00C12850"/>
    <w:rsid w:val="00C22C6C"/>
    <w:rsid w:val="00C24E7F"/>
    <w:rsid w:val="00C3774A"/>
    <w:rsid w:val="00C40779"/>
    <w:rsid w:val="00C44351"/>
    <w:rsid w:val="00C60DBE"/>
    <w:rsid w:val="00C80CD8"/>
    <w:rsid w:val="00C944FC"/>
    <w:rsid w:val="00CE6042"/>
    <w:rsid w:val="00D0309B"/>
    <w:rsid w:val="00D20936"/>
    <w:rsid w:val="00D26FFC"/>
    <w:rsid w:val="00D30131"/>
    <w:rsid w:val="00D47AB9"/>
    <w:rsid w:val="00D5552C"/>
    <w:rsid w:val="00D62DBC"/>
    <w:rsid w:val="00D92D54"/>
    <w:rsid w:val="00DA2FE0"/>
    <w:rsid w:val="00DA7A86"/>
    <w:rsid w:val="00DB6183"/>
    <w:rsid w:val="00DC03C6"/>
    <w:rsid w:val="00DD2996"/>
    <w:rsid w:val="00DD4426"/>
    <w:rsid w:val="00DD7C3C"/>
    <w:rsid w:val="00E028FF"/>
    <w:rsid w:val="00E11AF8"/>
    <w:rsid w:val="00E746A2"/>
    <w:rsid w:val="00E75E4D"/>
    <w:rsid w:val="00F044A1"/>
    <w:rsid w:val="00F070C8"/>
    <w:rsid w:val="00F10FCA"/>
    <w:rsid w:val="00F119D6"/>
    <w:rsid w:val="00F13048"/>
    <w:rsid w:val="00F316AA"/>
    <w:rsid w:val="00F55BC9"/>
    <w:rsid w:val="00F57883"/>
    <w:rsid w:val="00F63744"/>
    <w:rsid w:val="00F712AE"/>
    <w:rsid w:val="00FA36B3"/>
    <w:rsid w:val="00FA42A1"/>
    <w:rsid w:val="00FC61B5"/>
    <w:rsid w:val="00FE1830"/>
    <w:rsid w:val="00FE69FF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54DA-81BF-4D7F-AE8A-C76AE21B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44351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C44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1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374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 + Полужирный;Курсив"/>
    <w:rsid w:val="003749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8">
    <w:name w:val="Strong"/>
    <w:qFormat/>
    <w:rsid w:val="00670335"/>
    <w:rPr>
      <w:rFonts w:cs="Times New Roman"/>
      <w:b/>
      <w:bCs/>
    </w:rPr>
  </w:style>
  <w:style w:type="character" w:customStyle="1" w:styleId="10pt">
    <w:name w:val="Основной текст + 10 pt"/>
    <w:rsid w:val="006703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сновной текст_"/>
    <w:link w:val="2"/>
    <w:rsid w:val="007E6E8C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7E6E8C"/>
    <w:pPr>
      <w:widowControl w:val="0"/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173A-F523-4C67-916F-91DD151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МОРТ</cp:lastModifiedBy>
  <cp:revision>8</cp:revision>
  <cp:lastPrinted>2017-03-28T06:27:00Z</cp:lastPrinted>
  <dcterms:created xsi:type="dcterms:W3CDTF">2017-03-28T06:28:00Z</dcterms:created>
  <dcterms:modified xsi:type="dcterms:W3CDTF">2017-04-11T09:25:00Z</dcterms:modified>
</cp:coreProperties>
</file>